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D4" w:rsidRPr="007168D4" w:rsidRDefault="007168D4" w:rsidP="007168D4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7168D4">
        <w:rPr>
          <w:rFonts w:ascii="Arial" w:hAnsi="Arial" w:cs="Arial" w:hint="cs"/>
          <w:sz w:val="28"/>
          <w:szCs w:val="28"/>
          <w:rtl/>
          <w:lang w:bidi="fa-IR"/>
        </w:rPr>
        <w:t>گنبد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8"/>
          <w:szCs w:val="28"/>
          <w:rtl/>
          <w:lang w:bidi="fa-IR"/>
        </w:rPr>
        <w:t>باز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8"/>
          <w:szCs w:val="28"/>
          <w:rtl/>
          <w:lang w:bidi="fa-IR"/>
        </w:rPr>
        <w:t>قله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8"/>
          <w:szCs w:val="28"/>
          <w:rtl/>
          <w:lang w:bidi="fa-IR"/>
        </w:rPr>
        <w:t>ای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8"/>
          <w:szCs w:val="28"/>
          <w:rtl/>
          <w:lang w:bidi="fa-IR"/>
        </w:rPr>
        <w:t>کوه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8"/>
          <w:szCs w:val="28"/>
          <w:rtl/>
          <w:lang w:bidi="fa-IR"/>
        </w:rPr>
        <w:t>کرکس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7168D4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8"/>
          <w:szCs w:val="28"/>
          <w:rtl/>
          <w:lang w:bidi="fa-IR"/>
        </w:rPr>
        <w:t>راه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8"/>
          <w:szCs w:val="28"/>
          <w:rtl/>
          <w:lang w:bidi="fa-IR"/>
        </w:rPr>
        <w:t>ترجمه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8"/>
          <w:szCs w:val="28"/>
          <w:rtl/>
          <w:lang w:bidi="fa-IR"/>
        </w:rPr>
        <w:t>کتابها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8"/>
          <w:szCs w:val="28"/>
          <w:rtl/>
          <w:lang w:bidi="fa-IR"/>
        </w:rPr>
        <w:t>زبان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8"/>
          <w:szCs w:val="28"/>
          <w:rtl/>
          <w:lang w:bidi="fa-IR"/>
        </w:rPr>
        <w:t>عربی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8"/>
          <w:szCs w:val="28"/>
          <w:rtl/>
          <w:lang w:bidi="fa-IR"/>
        </w:rPr>
        <w:t>زمان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8"/>
          <w:szCs w:val="28"/>
          <w:rtl/>
          <w:lang w:bidi="fa-IR"/>
        </w:rPr>
        <w:t>خلفاء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8"/>
          <w:szCs w:val="28"/>
          <w:rtl/>
          <w:lang w:bidi="fa-IR"/>
        </w:rPr>
        <w:t>اموی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8"/>
          <w:szCs w:val="28"/>
          <w:rtl/>
          <w:lang w:bidi="fa-IR"/>
        </w:rPr>
        <w:t>عباسی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) </w:t>
      </w:r>
    </w:p>
    <w:p w:rsidR="007168D4" w:rsidRPr="007168D4" w:rsidRDefault="007168D4" w:rsidP="007168D4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7168D4">
        <w:rPr>
          <w:rFonts w:ascii="Arial" w:hAnsi="Arial" w:cs="Arial" w:hint="cs"/>
          <w:sz w:val="28"/>
          <w:szCs w:val="28"/>
          <w:rtl/>
          <w:lang w:bidi="fa-IR"/>
        </w:rPr>
        <w:t>حسینی،</w:t>
      </w:r>
      <w:r w:rsidRPr="007168D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8"/>
          <w:szCs w:val="28"/>
          <w:rtl/>
          <w:lang w:bidi="fa-IR"/>
        </w:rPr>
        <w:t>نیکزاد</w:t>
      </w:r>
    </w:p>
    <w:p w:rsidR="007168D4" w:rsidRDefault="007168D4" w:rsidP="007168D4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7168D4" w:rsidRPr="007168D4" w:rsidRDefault="007168D4" w:rsidP="007168D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یل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تر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جا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وسه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اش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>-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صفه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قلل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لسل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جبال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رکس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نب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اختمان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جر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جال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رتفع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عابر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ینندگ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جل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ینماید</w:t>
      </w:r>
      <w:r w:rsidRPr="007168D4">
        <w:rPr>
          <w:rFonts w:ascii="Arial" w:hAnsi="Arial" w:cs="Arial"/>
          <w:sz w:val="24"/>
          <w:szCs w:val="24"/>
          <w:lang w:bidi="fa-IR"/>
        </w:rPr>
        <w:t>.</w:t>
      </w:r>
    </w:p>
    <w:p w:rsidR="007168D4" w:rsidRPr="007168D4" w:rsidRDefault="007168D4" w:rsidP="007168D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اختم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زیب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مام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ن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ج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طو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حک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لوب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تناس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عمار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نب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شهو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168D4">
        <w:rPr>
          <w:rFonts w:ascii="Arial" w:hAnsi="Arial" w:cs="Arial"/>
          <w:sz w:val="24"/>
          <w:szCs w:val="24"/>
          <w:lang w:bidi="fa-IR"/>
        </w:rPr>
        <w:t>.</w:t>
      </w:r>
    </w:p>
    <w:p w:rsidR="007168D4" w:rsidRPr="007168D4" w:rsidRDefault="007168D4" w:rsidP="007168D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168D4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اکنو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وشته‏ان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بتن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ول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صفو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یکهزا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عاز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ایتخ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ولی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خ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قزوین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ح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سافر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کا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یپرداخ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خصوص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حوال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من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و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بک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فراو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زها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کار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ه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رو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ردش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ندین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بک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کا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عقی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بک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اگه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چاه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فتا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نبالش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چا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تأسفانه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ح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کا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فر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فتاد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چا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زخمی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لش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طور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سی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ی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توان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ا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ل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کش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راق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جستجوی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گردش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آمدن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اه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ماشت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خصوص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جاتش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خل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ا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بک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یرو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لش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کسته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رود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هو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فسرده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زود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ست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کار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ی‏انداز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لبستگ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تأث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غمو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طوری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اعت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صحب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دام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ف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خوددار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طوری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وسیله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حم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ظنز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حاک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طن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حم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یک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ج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>)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لاش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لا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و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ف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اختمانی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مای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نزم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یادب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کا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ت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7168D4">
        <w:rPr>
          <w:rFonts w:ascii="Arial" w:hAnsi="Arial" w:cs="Arial"/>
          <w:sz w:val="24"/>
          <w:szCs w:val="24"/>
          <w:lang w:bidi="fa-IR"/>
        </w:rPr>
        <w:t>.</w:t>
      </w:r>
    </w:p>
    <w:p w:rsidR="007168D4" w:rsidRPr="007168D4" w:rsidRDefault="007168D4" w:rsidP="007168D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168D4">
        <w:rPr>
          <w:rFonts w:ascii="Arial" w:hAnsi="Arial" w:cs="Arial" w:hint="cs"/>
          <w:sz w:val="24"/>
          <w:szCs w:val="24"/>
          <w:rtl/>
          <w:lang w:bidi="fa-IR"/>
        </w:rPr>
        <w:t>جمع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هال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ظن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عقی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ردش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کا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خست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وفت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پا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وه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شنگ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غال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طلبی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ماشتگ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زدیکتر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شم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هنگامی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خوا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نوش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ز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ستش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ل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ز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ب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یخ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وبار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وردن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حرکت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عث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یخت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>-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فع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های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شنگ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عرق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طرافش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رازی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لش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ظرف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ب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اژگون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عصبانی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زم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ز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دا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تأث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شیم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خورد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نصرف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تفک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ر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ماشتگ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طراف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جوان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شم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طول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کشی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غلام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راسیم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ن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رافروخت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فریا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یکر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شم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خوری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خطرناک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زه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ل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168D4">
        <w:rPr>
          <w:rFonts w:ascii="Arial" w:hAnsi="Arial" w:cs="Arial"/>
          <w:sz w:val="24"/>
          <w:szCs w:val="24"/>
          <w:lang w:bidi="fa-IR"/>
        </w:rPr>
        <w:t>.</w:t>
      </w:r>
    </w:p>
    <w:p w:rsidR="007168D4" w:rsidRPr="007168D4" w:rsidRDefault="007168D4" w:rsidP="007168D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168D4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غلا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حضا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غلا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خل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شم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لاش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ا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زرگ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فتاده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زهرش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خل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>-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غلا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وازش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رگ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اراح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ف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لاش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لند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اختم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یادگا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ذارد</w:t>
      </w:r>
      <w:r w:rsidRPr="007168D4">
        <w:rPr>
          <w:rFonts w:ascii="Arial" w:hAnsi="Arial" w:cs="Arial"/>
          <w:sz w:val="24"/>
          <w:szCs w:val="24"/>
          <w:lang w:bidi="fa-IR"/>
        </w:rPr>
        <w:t>.</w:t>
      </w:r>
    </w:p>
    <w:p w:rsidR="007168D4" w:rsidRPr="007168D4" w:rsidRDefault="007168D4" w:rsidP="007168D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168D4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حل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کارگا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غل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لاط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خصوص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شکا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ی‏آمدن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فع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خستگ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فریح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لا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و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اختمان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لاز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ن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یجا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قدا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مودن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طوریکه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طراف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شا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ند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نانچ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شاهده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نب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ی‏نامن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>-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عده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قضیه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کا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بو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امی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168D4">
        <w:rPr>
          <w:rFonts w:ascii="Arial" w:hAnsi="Arial" w:cs="Arial"/>
          <w:sz w:val="24"/>
          <w:szCs w:val="24"/>
          <w:lang w:bidi="fa-IR"/>
        </w:rPr>
        <w:t>.</w:t>
      </w:r>
    </w:p>
    <w:p w:rsidR="007168D4" w:rsidRPr="007168D4" w:rsidRDefault="007168D4" w:rsidP="007168D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168D4">
        <w:rPr>
          <w:rFonts w:ascii="Arial" w:hAnsi="Arial" w:cs="Arial" w:hint="cs"/>
          <w:sz w:val="24"/>
          <w:szCs w:val="24"/>
          <w:rtl/>
          <w:lang w:bidi="fa-IR"/>
        </w:rPr>
        <w:lastRenderedPageBreak/>
        <w:t>برخ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عقی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لا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قل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رتفع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اختمان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تشک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لاجق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معیلی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عده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رو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خرا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جدی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ردی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ظائ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ناه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وش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قلل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غل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جباله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و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>(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قلع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ز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تشگا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قل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لمو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7168D4">
        <w:rPr>
          <w:rFonts w:ascii="Arial" w:hAnsi="Arial" w:cs="Arial"/>
          <w:sz w:val="24"/>
          <w:szCs w:val="24"/>
          <w:lang w:bidi="fa-IR"/>
        </w:rPr>
        <w:t>.</w:t>
      </w:r>
    </w:p>
    <w:p w:rsidR="007168D4" w:rsidRPr="007168D4" w:rsidRDefault="007168D4" w:rsidP="007168D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دیه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رد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صالح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اختمان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یتش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وسیل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زیاد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وده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من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و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ل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ردیف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ستا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د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یدادن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علاو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سائلی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رک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ل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ائ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یکشیدن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>-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یمک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زه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یکردند</w:t>
      </w:r>
      <w:r w:rsidRPr="007168D4">
        <w:rPr>
          <w:rFonts w:ascii="Arial" w:hAnsi="Arial" w:cs="Arial"/>
          <w:sz w:val="24"/>
          <w:szCs w:val="24"/>
          <w:lang w:bidi="fa-IR"/>
        </w:rPr>
        <w:t>.</w:t>
      </w:r>
    </w:p>
    <w:p w:rsidR="007168D4" w:rsidRPr="007168D4" w:rsidRDefault="007168D4" w:rsidP="007168D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168D4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اختمان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نب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شکل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هش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ضلع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قط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ضلع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5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ت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8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و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مساح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1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؟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5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ت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>-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رتفاع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اختم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قف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نب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20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5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ت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قف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قف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نب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وم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نب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وش</w:t>
      </w:r>
      <w:r w:rsidRPr="007168D4">
        <w:rPr>
          <w:rFonts w:ascii="Arial" w:hAnsi="Arial" w:cs="Arial"/>
          <w:sz w:val="24"/>
          <w:szCs w:val="24"/>
          <w:rtl/>
          <w:lang w:bidi="fa-IR"/>
        </w:rPr>
        <w:t>)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ت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جمع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ف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ثن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نگ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اختم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لا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نب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قف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خرا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9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ت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7168D4">
        <w:rPr>
          <w:rFonts w:ascii="Arial" w:hAnsi="Arial" w:cs="Arial"/>
          <w:sz w:val="24"/>
          <w:szCs w:val="24"/>
          <w:lang w:bidi="fa-IR"/>
        </w:rPr>
        <w:t>.</w:t>
      </w:r>
    </w:p>
    <w:p w:rsidR="007168D4" w:rsidRPr="007168D4" w:rsidRDefault="007168D4" w:rsidP="007168D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168D4">
        <w:rPr>
          <w:rFonts w:ascii="Arial" w:hAnsi="Arial" w:cs="Arial" w:hint="cs"/>
          <w:sz w:val="24"/>
          <w:szCs w:val="24"/>
          <w:rtl/>
          <w:lang w:bidi="fa-IR"/>
        </w:rPr>
        <w:t>قط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ای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صل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نب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یکمت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168D4">
        <w:rPr>
          <w:rFonts w:ascii="Arial" w:hAnsi="Arial" w:cs="Arial"/>
          <w:sz w:val="24"/>
          <w:szCs w:val="24"/>
          <w:lang w:bidi="fa-IR"/>
        </w:rPr>
        <w:t>.</w:t>
      </w:r>
    </w:p>
    <w:p w:rsidR="007168D4" w:rsidRPr="007168D4" w:rsidRDefault="007168D4" w:rsidP="007168D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اختم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زمانی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اهکارها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عمار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صفوی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وج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الو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قدیم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وج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ورده‏ان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زود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عمی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کمیل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قف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قدا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عاجل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عمل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ورند</w:t>
      </w:r>
      <w:r w:rsidRPr="007168D4">
        <w:rPr>
          <w:rFonts w:ascii="Arial" w:hAnsi="Arial" w:cs="Arial"/>
          <w:sz w:val="24"/>
          <w:szCs w:val="24"/>
          <w:lang w:bidi="fa-IR"/>
        </w:rPr>
        <w:t>.</w:t>
      </w:r>
    </w:p>
    <w:p w:rsidR="007168D4" w:rsidRPr="007168D4" w:rsidRDefault="007168D4" w:rsidP="007168D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168D4">
        <w:rPr>
          <w:rFonts w:ascii="Arial" w:hAnsi="Arial" w:cs="Arial" w:hint="cs"/>
          <w:sz w:val="24"/>
          <w:szCs w:val="24"/>
          <w:rtl/>
          <w:lang w:bidi="fa-IR"/>
        </w:rPr>
        <w:t>آموزش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بیرستانه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وسیل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غ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لکترونیکی</w:t>
      </w:r>
    </w:p>
    <w:p w:rsidR="007168D4" w:rsidRPr="007168D4" w:rsidRDefault="007168D4" w:rsidP="007168D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168D4">
        <w:rPr>
          <w:rFonts w:ascii="Arial" w:hAnsi="Arial" w:cs="Arial" w:hint="cs"/>
          <w:sz w:val="24"/>
          <w:szCs w:val="24"/>
          <w:rtl/>
          <w:lang w:bidi="fa-IR"/>
        </w:rPr>
        <w:t>ن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ص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شر،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نون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زندگی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>.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رع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یشرف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کنیک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نگون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ریع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،امروزه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هندس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نج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علوما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یش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جدی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عمل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ورن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یزها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فراوان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یاموزن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>.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منظو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یر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شت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یا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موزشی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ارخانجا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لم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فدرال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مپیوتو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>(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غ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لکترونیک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>)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وینی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اسخگو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رسشه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طو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قیق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7168D4">
        <w:rPr>
          <w:rFonts w:ascii="Arial" w:hAnsi="Arial" w:cs="Arial"/>
          <w:sz w:val="24"/>
          <w:szCs w:val="24"/>
          <w:lang w:bidi="fa-IR"/>
        </w:rPr>
        <w:t>.</w:t>
      </w:r>
    </w:p>
    <w:p w:rsidR="007168D4" w:rsidRPr="007168D4" w:rsidRDefault="007168D4" w:rsidP="007168D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168D4">
        <w:rPr>
          <w:rFonts w:ascii="Arial" w:hAnsi="Arial" w:cs="Arial" w:hint="cs"/>
          <w:sz w:val="24"/>
          <w:szCs w:val="24"/>
          <w:rtl/>
          <w:lang w:bidi="fa-IR"/>
        </w:rPr>
        <w:t>تاکنو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مپیوتورها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رسش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اسخ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یدادن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نش‏آموز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یبای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اسخ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یابن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>.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مپیوتو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قا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جوا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نظی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عرض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مای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>.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عمی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فزون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غزها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لکترونیک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رشته‏ها،یک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بیرستانها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هامبورگ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وره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دریس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مپیوتو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رتیب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کمپیوتو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وی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سترس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موز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>.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هم‏اکنو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نتایج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گسترده‏ا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تکمیل‏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علوما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پیشرفت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موزشی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بچشم</w:t>
      </w:r>
      <w:r w:rsidRPr="007168D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168D4">
        <w:rPr>
          <w:rFonts w:ascii="Arial" w:hAnsi="Arial" w:cs="Arial" w:hint="cs"/>
          <w:sz w:val="24"/>
          <w:szCs w:val="24"/>
          <w:rtl/>
          <w:lang w:bidi="fa-IR"/>
        </w:rPr>
        <w:t>میخورد</w:t>
      </w:r>
      <w:r w:rsidRPr="007168D4">
        <w:rPr>
          <w:rFonts w:ascii="Arial" w:hAnsi="Arial" w:cs="Arial"/>
          <w:sz w:val="24"/>
          <w:szCs w:val="24"/>
          <w:lang w:bidi="fa-IR"/>
        </w:rPr>
        <w:t>.</w:t>
      </w:r>
    </w:p>
    <w:p w:rsidR="003107B5" w:rsidRPr="007168D4" w:rsidRDefault="003107B5" w:rsidP="007168D4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3107B5" w:rsidRPr="007168D4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66499"/>
    <w:rsid w:val="000837DC"/>
    <w:rsid w:val="00091C38"/>
    <w:rsid w:val="000B3F50"/>
    <w:rsid w:val="000D2BBC"/>
    <w:rsid w:val="001B6F58"/>
    <w:rsid w:val="001D061E"/>
    <w:rsid w:val="00257BA3"/>
    <w:rsid w:val="002675EE"/>
    <w:rsid w:val="00296367"/>
    <w:rsid w:val="002D135E"/>
    <w:rsid w:val="002D32FC"/>
    <w:rsid w:val="002E0B24"/>
    <w:rsid w:val="002F363C"/>
    <w:rsid w:val="003037EF"/>
    <w:rsid w:val="00310010"/>
    <w:rsid w:val="003107B5"/>
    <w:rsid w:val="00351616"/>
    <w:rsid w:val="00396718"/>
    <w:rsid w:val="003A436A"/>
    <w:rsid w:val="003A4740"/>
    <w:rsid w:val="003E2534"/>
    <w:rsid w:val="00421A43"/>
    <w:rsid w:val="00450F4B"/>
    <w:rsid w:val="00457468"/>
    <w:rsid w:val="004D4976"/>
    <w:rsid w:val="0050601D"/>
    <w:rsid w:val="00507C1D"/>
    <w:rsid w:val="0053027F"/>
    <w:rsid w:val="00563B9E"/>
    <w:rsid w:val="005B4D3D"/>
    <w:rsid w:val="005D3CF7"/>
    <w:rsid w:val="005E5B23"/>
    <w:rsid w:val="00625DED"/>
    <w:rsid w:val="006508EF"/>
    <w:rsid w:val="00662189"/>
    <w:rsid w:val="006E5464"/>
    <w:rsid w:val="007168D4"/>
    <w:rsid w:val="00750CE7"/>
    <w:rsid w:val="007516F9"/>
    <w:rsid w:val="007E28E7"/>
    <w:rsid w:val="007F60BE"/>
    <w:rsid w:val="00837396"/>
    <w:rsid w:val="00874447"/>
    <w:rsid w:val="0088798C"/>
    <w:rsid w:val="00892379"/>
    <w:rsid w:val="008E1E3E"/>
    <w:rsid w:val="00910515"/>
    <w:rsid w:val="00966A67"/>
    <w:rsid w:val="0098150F"/>
    <w:rsid w:val="009B0A4F"/>
    <w:rsid w:val="009C0217"/>
    <w:rsid w:val="00AF7C7D"/>
    <w:rsid w:val="00B02D65"/>
    <w:rsid w:val="00B053DB"/>
    <w:rsid w:val="00B228CC"/>
    <w:rsid w:val="00B61217"/>
    <w:rsid w:val="00B62421"/>
    <w:rsid w:val="00B813F7"/>
    <w:rsid w:val="00B85F31"/>
    <w:rsid w:val="00C17B8E"/>
    <w:rsid w:val="00C31225"/>
    <w:rsid w:val="00C62D33"/>
    <w:rsid w:val="00C6327D"/>
    <w:rsid w:val="00CF0AF8"/>
    <w:rsid w:val="00CF2156"/>
    <w:rsid w:val="00D75DDD"/>
    <w:rsid w:val="00D83EB3"/>
    <w:rsid w:val="00D97DFB"/>
    <w:rsid w:val="00DB06FB"/>
    <w:rsid w:val="00DC1D7C"/>
    <w:rsid w:val="00DE01E4"/>
    <w:rsid w:val="00E37BB0"/>
    <w:rsid w:val="00E6494C"/>
    <w:rsid w:val="00E9687D"/>
    <w:rsid w:val="00EA1933"/>
    <w:rsid w:val="00EC389C"/>
    <w:rsid w:val="00F60959"/>
    <w:rsid w:val="00F66DFF"/>
    <w:rsid w:val="00F8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C8CE-D0DB-487C-8C6D-A26B57E7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54:00Z</dcterms:created>
  <dcterms:modified xsi:type="dcterms:W3CDTF">2012-02-07T16:54:00Z</dcterms:modified>
</cp:coreProperties>
</file>